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46"/>
        <w:gridCol w:w="4752"/>
      </w:tblGrid>
      <w:tr w:rsidR="00A46E40" w:rsidRPr="00AB5355" w:rsidTr="00D02080">
        <w:tc>
          <w:tcPr>
            <w:tcW w:w="4746" w:type="dxa"/>
          </w:tcPr>
          <w:p w:rsidR="00A46E40" w:rsidRPr="00AB5355" w:rsidRDefault="00A46E40" w:rsidP="00D02080">
            <w:pPr>
              <w:tabs>
                <w:tab w:val="left" w:pos="851"/>
                <w:tab w:val="left" w:pos="993"/>
                <w:tab w:val="left" w:pos="7797"/>
                <w:tab w:val="left" w:pos="8080"/>
                <w:tab w:val="left" w:pos="8505"/>
                <w:tab w:val="left" w:pos="8789"/>
              </w:tabs>
              <w:spacing w:after="0" w:line="240" w:lineRule="auto"/>
              <w:ind w:right="-1" w:hanging="108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</w:tcPr>
          <w:p w:rsidR="00A46E40" w:rsidRPr="00AB5355" w:rsidRDefault="00A46E40" w:rsidP="00D02080">
            <w:pPr>
              <w:tabs>
                <w:tab w:val="left" w:pos="851"/>
                <w:tab w:val="left" w:pos="993"/>
                <w:tab w:val="left" w:pos="7797"/>
                <w:tab w:val="left" w:pos="8080"/>
                <w:tab w:val="left" w:pos="8505"/>
                <w:tab w:val="left" w:pos="8789"/>
              </w:tabs>
              <w:spacing w:after="0" w:line="240" w:lineRule="auto"/>
              <w:ind w:right="-1" w:firstLine="567"/>
              <w:jc w:val="right"/>
              <w:rPr>
                <w:sz w:val="24"/>
                <w:szCs w:val="24"/>
              </w:rPr>
            </w:pPr>
            <w:r w:rsidRPr="00AB5355">
              <w:rPr>
                <w:sz w:val="24"/>
                <w:szCs w:val="24"/>
              </w:rPr>
              <w:t xml:space="preserve">Утверждаю </w:t>
            </w:r>
          </w:p>
          <w:p w:rsidR="00A46E40" w:rsidRPr="00AB5355" w:rsidRDefault="005F578E" w:rsidP="00D02080">
            <w:pPr>
              <w:tabs>
                <w:tab w:val="left" w:pos="851"/>
                <w:tab w:val="left" w:pos="993"/>
                <w:tab w:val="left" w:pos="7797"/>
                <w:tab w:val="left" w:pos="8080"/>
                <w:tab w:val="left" w:pos="8505"/>
                <w:tab w:val="left" w:pos="8789"/>
              </w:tabs>
              <w:spacing w:after="0" w:line="240" w:lineRule="auto"/>
              <w:ind w:right="-1"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ОО Санаторий </w:t>
            </w:r>
            <w:r w:rsidR="00D21A29">
              <w:rPr>
                <w:sz w:val="24"/>
                <w:szCs w:val="24"/>
              </w:rPr>
              <w:t>«Глобус</w:t>
            </w:r>
            <w:r w:rsidR="00A46E40" w:rsidRPr="00AB5355">
              <w:rPr>
                <w:sz w:val="24"/>
                <w:szCs w:val="24"/>
              </w:rPr>
              <w:t>»</w:t>
            </w:r>
          </w:p>
          <w:p w:rsidR="00A46E40" w:rsidRPr="00AB5355" w:rsidRDefault="00A46E40" w:rsidP="00D02080">
            <w:pPr>
              <w:tabs>
                <w:tab w:val="left" w:pos="851"/>
                <w:tab w:val="left" w:pos="993"/>
                <w:tab w:val="left" w:pos="7797"/>
                <w:tab w:val="left" w:pos="8080"/>
                <w:tab w:val="left" w:pos="8505"/>
                <w:tab w:val="left" w:pos="8789"/>
              </w:tabs>
              <w:spacing w:after="0" w:line="240" w:lineRule="auto"/>
              <w:ind w:right="-1" w:firstLine="567"/>
              <w:jc w:val="right"/>
              <w:rPr>
                <w:sz w:val="24"/>
                <w:szCs w:val="24"/>
              </w:rPr>
            </w:pPr>
            <w:r w:rsidRPr="00AB5355">
              <w:rPr>
                <w:sz w:val="24"/>
                <w:szCs w:val="24"/>
              </w:rPr>
              <w:t xml:space="preserve">________________Н.П. </w:t>
            </w:r>
            <w:proofErr w:type="spellStart"/>
            <w:r w:rsidRPr="00AB5355">
              <w:rPr>
                <w:sz w:val="24"/>
                <w:szCs w:val="24"/>
              </w:rPr>
              <w:t>Энгл</w:t>
            </w:r>
            <w:proofErr w:type="spellEnd"/>
          </w:p>
          <w:p w:rsidR="00A46E40" w:rsidRPr="00AB5355" w:rsidRDefault="00A46E40" w:rsidP="00D02080">
            <w:pPr>
              <w:tabs>
                <w:tab w:val="left" w:pos="851"/>
                <w:tab w:val="left" w:pos="993"/>
                <w:tab w:val="left" w:pos="7797"/>
                <w:tab w:val="left" w:pos="8080"/>
                <w:tab w:val="left" w:pos="8505"/>
                <w:tab w:val="left" w:pos="8789"/>
              </w:tabs>
              <w:spacing w:after="0" w:line="240" w:lineRule="auto"/>
              <w:ind w:right="-1" w:firstLine="567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5355">
              <w:rPr>
                <w:sz w:val="24"/>
                <w:szCs w:val="24"/>
              </w:rPr>
              <w:t>«27» марта 2019 г.</w:t>
            </w:r>
          </w:p>
        </w:tc>
      </w:tr>
    </w:tbl>
    <w:p w:rsidR="00621DC6" w:rsidRPr="00AB5355" w:rsidRDefault="00621DC6" w:rsidP="008006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9C6" w:rsidRPr="00AB5355" w:rsidRDefault="00A339C6" w:rsidP="008006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9C6" w:rsidRPr="00AB5355" w:rsidRDefault="00A339C6" w:rsidP="008006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355" w:rsidRDefault="002A5B27" w:rsidP="004C7984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AB535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Положение </w:t>
      </w:r>
    </w:p>
    <w:p w:rsidR="00086196" w:rsidRPr="00AB5355" w:rsidRDefault="002A5B27" w:rsidP="004C7984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5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 правилах при</w:t>
      </w:r>
      <w:r w:rsidR="00937834" w:rsidRPr="00AB535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ё</w:t>
      </w:r>
      <w:r w:rsidRPr="00AB535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ма обучающихся по </w:t>
      </w:r>
      <w:r w:rsidR="004C7984" w:rsidRPr="00AB53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дополнительным </w:t>
      </w:r>
      <w:r w:rsidR="00DC2A63" w:rsidRPr="00AB53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ще</w:t>
      </w:r>
      <w:r w:rsidRPr="00AB535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образовательным </w:t>
      </w:r>
      <w:r w:rsidRPr="00AB53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рограммам </w:t>
      </w:r>
      <w:r w:rsidR="00D21A29">
        <w:rPr>
          <w:rFonts w:ascii="Times New Roman" w:hAnsi="Times New Roman" w:cs="Times New Roman"/>
          <w:b/>
          <w:sz w:val="28"/>
          <w:szCs w:val="28"/>
        </w:rPr>
        <w:t xml:space="preserve">в ООО </w:t>
      </w:r>
      <w:r w:rsidR="00086196" w:rsidRPr="00AB5355">
        <w:rPr>
          <w:rFonts w:ascii="Times New Roman" w:hAnsi="Times New Roman" w:cs="Times New Roman"/>
          <w:b/>
          <w:sz w:val="28"/>
          <w:szCs w:val="28"/>
        </w:rPr>
        <w:t xml:space="preserve">Санаторий </w:t>
      </w:r>
      <w:r w:rsidR="00D21A29">
        <w:rPr>
          <w:rFonts w:ascii="Times New Roman" w:hAnsi="Times New Roman" w:cs="Times New Roman"/>
          <w:b/>
          <w:sz w:val="28"/>
          <w:szCs w:val="28"/>
        </w:rPr>
        <w:t>«Глобус</w:t>
      </w:r>
      <w:r w:rsidR="00086196" w:rsidRPr="00AB5355">
        <w:rPr>
          <w:rFonts w:ascii="Times New Roman" w:hAnsi="Times New Roman" w:cs="Times New Roman"/>
          <w:b/>
          <w:sz w:val="28"/>
          <w:szCs w:val="28"/>
        </w:rPr>
        <w:t>»</w:t>
      </w:r>
    </w:p>
    <w:p w:rsidR="00755245" w:rsidRPr="00AB5355" w:rsidRDefault="00755245" w:rsidP="003E1EEF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B27" w:rsidRPr="00AB5355" w:rsidRDefault="002A5B27" w:rsidP="0098631E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B5355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2A5B27" w:rsidRPr="00AB5355" w:rsidRDefault="002A5B27" w:rsidP="008006D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  <w:bCs/>
          <w:spacing w:val="-1"/>
          <w:sz w:val="28"/>
          <w:szCs w:val="28"/>
        </w:rPr>
        <w:t>1</w:t>
      </w:r>
      <w:r w:rsidRPr="00AB535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B5355">
        <w:rPr>
          <w:rFonts w:ascii="Times New Roman" w:hAnsi="Times New Roman" w:cs="Times New Roman"/>
          <w:bCs/>
          <w:spacing w:val="-1"/>
          <w:sz w:val="28"/>
          <w:szCs w:val="28"/>
        </w:rPr>
        <w:t>1</w:t>
      </w:r>
      <w:r w:rsidR="00BB2C30" w:rsidRPr="00AB535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е Правила при</w:t>
      </w:r>
      <w:r w:rsidR="001A0864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 обучающихся </w:t>
      </w:r>
      <w:r w:rsidR="00DC2A63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дополнительным общеобразовательным программам 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далее </w:t>
      </w:r>
      <w:r w:rsidR="001A0864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авила) разработаны в соответствии с Конституцией Российской Федерации, Конвенцией о правах реб</w:t>
      </w:r>
      <w:r w:rsidR="001A0864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ка, Федеральным законом от 29.12.2012г. № 273-ФЗ «Об образовании в Российской Федерации», Приказом Министерства </w:t>
      </w:r>
      <w:r w:rsidR="00020AB2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просвещения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Ф от </w:t>
      </w:r>
      <w:r w:rsidR="00020AB2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9.</w:t>
      </w:r>
      <w:r w:rsidR="00020AB2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11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.201</w:t>
      </w:r>
      <w:r w:rsidR="00020AB2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г. №1</w:t>
      </w:r>
      <w:r w:rsidR="00020AB2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96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Об утверждении Порядка организации и осуществления </w:t>
      </w:r>
      <w:r w:rsidRPr="00AB535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 по дополнительным общеобразовательным 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ам», Положением о </w:t>
      </w:r>
      <w:r w:rsidR="00C97668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структурном подразделении дополнительного образования</w:t>
      </w:r>
      <w:r w:rsidR="00966713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</w:t>
      </w:r>
      <w:r w:rsidR="00A46E40">
        <w:rPr>
          <w:rFonts w:ascii="Times New Roman" w:eastAsia="Times New Roman" w:hAnsi="Times New Roman" w:cs="Times New Roman"/>
          <w:spacing w:val="-1"/>
          <w:sz w:val="28"/>
          <w:szCs w:val="28"/>
        </w:rPr>
        <w:t>бщества с ограниченной ответственностью</w:t>
      </w:r>
      <w:r w:rsidR="00966713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Санаторий Янтарь»</w:t>
      </w:r>
      <w:r w:rsidRPr="00AB53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CDA" w:rsidRPr="00AB5355" w:rsidRDefault="002A5B27" w:rsidP="008006D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355">
        <w:rPr>
          <w:rFonts w:ascii="Times New Roman" w:hAnsi="Times New Roman" w:cs="Times New Roman"/>
          <w:sz w:val="28"/>
          <w:szCs w:val="28"/>
        </w:rPr>
        <w:t>1.2.</w:t>
      </w:r>
      <w:r w:rsidRPr="00AB5355">
        <w:rPr>
          <w:rFonts w:ascii="Times New Roman" w:eastAsia="Times New Roman" w:hAnsi="Times New Roman" w:cs="Times New Roman"/>
          <w:sz w:val="28"/>
          <w:szCs w:val="28"/>
        </w:rPr>
        <w:t>Настоящие Правила являются документом, регламентирующим приём детей</w:t>
      </w:r>
      <w:r w:rsidR="00C57007" w:rsidRPr="00AB5355">
        <w:rPr>
          <w:rFonts w:ascii="Times New Roman" w:eastAsia="Times New Roman" w:hAnsi="Times New Roman" w:cs="Times New Roman"/>
          <w:sz w:val="28"/>
          <w:szCs w:val="28"/>
        </w:rPr>
        <w:t xml:space="preserve"> в творческие объединения (кружки, секции)</w:t>
      </w:r>
      <w:r w:rsidR="00DC295D" w:rsidRPr="00AB5355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</w:t>
      </w:r>
      <w:r w:rsidR="00C57007" w:rsidRPr="00AB53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C295D" w:rsidRPr="00AB5355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 w:rsidR="00C57007" w:rsidRPr="00AB5355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AB53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5B27" w:rsidRPr="00AB5355" w:rsidRDefault="002A5B27" w:rsidP="008006D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AB5355">
        <w:rPr>
          <w:rFonts w:ascii="Times New Roman" w:eastAsia="Times New Roman" w:hAnsi="Times New Roman" w:cs="Times New Roman"/>
          <w:sz w:val="28"/>
          <w:szCs w:val="28"/>
        </w:rPr>
        <w:t>1.3.В настоящие Правила, по мере необходимости, могут вноситься дополнения и изменения.</w:t>
      </w:r>
    </w:p>
    <w:p w:rsidR="00BC4B8D" w:rsidRPr="00AB5355" w:rsidRDefault="00BC4B8D" w:rsidP="008006D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A5B27" w:rsidRPr="00AB5355" w:rsidRDefault="00D25EE6" w:rsidP="00D63FDC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="002A5B27" w:rsidRPr="00AB535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="002A5B27" w:rsidRPr="00AB53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="00991D5E" w:rsidRPr="00AB53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рядок приёма </w:t>
      </w:r>
      <w:r w:rsidRPr="00AB53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ей в творческие объединения (кружки, секции)</w:t>
      </w:r>
      <w:r w:rsidR="006039BB" w:rsidRPr="00AB53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в рамках дополнительного образования</w:t>
      </w:r>
    </w:p>
    <w:p w:rsidR="004249F6" w:rsidRPr="00AB5355" w:rsidRDefault="006039BB" w:rsidP="004249F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3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2143" w:rsidRPr="00AB535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 xml:space="preserve">На обучение по </w:t>
      </w:r>
      <w:r w:rsidR="00B06E3B" w:rsidRPr="00AB535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м 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 программам принимаются дети в возрасте от </w:t>
      </w:r>
      <w:r w:rsidR="00B06E3B" w:rsidRPr="00AB5355">
        <w:rPr>
          <w:rFonts w:ascii="Times New Roman" w:eastAsia="Times New Roman" w:hAnsi="Times New Roman" w:cs="Times New Roman"/>
          <w:sz w:val="28"/>
          <w:szCs w:val="28"/>
        </w:rPr>
        <w:t>7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06E3B" w:rsidRPr="00AB53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>7 лет.</w:t>
      </w:r>
    </w:p>
    <w:p w:rsidR="004249F6" w:rsidRPr="00AB5355" w:rsidRDefault="006039BB" w:rsidP="004249F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B53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49F6" w:rsidRPr="00AB535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>Количественный состав детских групп (наполняемость) устан</w:t>
      </w:r>
      <w:r w:rsidR="00C1612D" w:rsidRPr="00AB53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AB5355">
        <w:rPr>
          <w:rFonts w:ascii="Times New Roman" w:eastAsia="Times New Roman" w:hAnsi="Times New Roman" w:cs="Times New Roman"/>
          <w:sz w:val="28"/>
          <w:szCs w:val="28"/>
        </w:rPr>
        <w:t>ивается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 xml:space="preserve"> не более </w:t>
      </w:r>
      <w:r w:rsidRPr="00AB53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 xml:space="preserve">0 детей в каждой группе, учитывая возрастную категорию детей, что соответствует санитарно-эпидемиологическим </w:t>
      </w:r>
      <w:r w:rsidR="002A5B27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ам и нормативам, установленными для детских санаториев.</w:t>
      </w:r>
    </w:p>
    <w:p w:rsidR="00C514E8" w:rsidRPr="00AB5355" w:rsidRDefault="008F6C0D" w:rsidP="00C514E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355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57593" w:rsidRPr="00AB535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B5355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957593" w:rsidRPr="00AB535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2A5B27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="00C514E8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="002A5B27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 </w:t>
      </w:r>
      <w:r w:rsidR="00C514E8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детей в объединения дополнительного образования</w:t>
      </w:r>
      <w:r w:rsidR="002A5B27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существляется на основании 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анаторно-курортной </w:t>
      </w:r>
      <w:r w:rsidR="002A5B27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утёвки и </w:t>
      </w:r>
      <w:r w:rsidR="004B5F93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ия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4B5F93">
        <w:rPr>
          <w:rFonts w:ascii="Times New Roman" w:eastAsia="Times New Roman" w:hAnsi="Times New Roman" w:cs="Times New Roman"/>
          <w:sz w:val="28"/>
          <w:szCs w:val="28"/>
        </w:rPr>
        <w:t>на посещение кружков, секций (</w:t>
      </w:r>
      <w:r w:rsidRPr="00AB53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>риложение 1).</w:t>
      </w:r>
    </w:p>
    <w:p w:rsidR="003C6516" w:rsidRDefault="008F6C0D" w:rsidP="003C651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355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C514E8" w:rsidRPr="00AB53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624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A5B27" w:rsidRPr="00AB53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дитель (законный представитель) </w:t>
      </w:r>
      <w:r w:rsidR="00A0198C" w:rsidRPr="00AB5355">
        <w:rPr>
          <w:rFonts w:ascii="Times New Roman" w:eastAsia="Times New Roman" w:hAnsi="Times New Roman" w:cs="Times New Roman"/>
          <w:spacing w:val="-2"/>
          <w:sz w:val="28"/>
          <w:szCs w:val="28"/>
        </w:rPr>
        <w:t>ребёнка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A0198C" w:rsidRPr="00AB535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>т согласие на обработку своих персональных данных и персональных данных реб</w:t>
      </w:r>
      <w:r w:rsidR="00A0198C" w:rsidRPr="00AB535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520FE" w:rsidRPr="00AB5355">
        <w:rPr>
          <w:rFonts w:ascii="Times New Roman" w:eastAsia="Times New Roman" w:hAnsi="Times New Roman" w:cs="Times New Roman"/>
          <w:sz w:val="28"/>
          <w:szCs w:val="28"/>
        </w:rPr>
        <w:t>нка.</w:t>
      </w:r>
    </w:p>
    <w:p w:rsidR="003C6516" w:rsidRPr="00AB5355" w:rsidRDefault="003C6516" w:rsidP="002520F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16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D87B81">
        <w:rPr>
          <w:rFonts w:ascii="Times New Roman" w:eastAsia="Times New Roman" w:hAnsi="Times New Roman" w:cs="Times New Roman"/>
          <w:sz w:val="28"/>
          <w:szCs w:val="28"/>
        </w:rPr>
        <w:t>При приёме детей в творческие объединения (кружки, секции заместитель директора по воспитательной работе</w:t>
      </w:r>
      <w:r w:rsidRPr="003C6516">
        <w:rPr>
          <w:rFonts w:ascii="Times New Roman" w:eastAsia="Times New Roman" w:hAnsi="Times New Roman" w:cs="Times New Roman"/>
          <w:sz w:val="28"/>
          <w:szCs w:val="28"/>
        </w:rPr>
        <w:t xml:space="preserve"> делаетсоответствующую запись в Книге уч</w:t>
      </w:r>
      <w:r w:rsidR="00D87B8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C6516">
        <w:rPr>
          <w:rFonts w:ascii="Times New Roman" w:eastAsia="Times New Roman" w:hAnsi="Times New Roman" w:cs="Times New Roman"/>
          <w:sz w:val="28"/>
          <w:szCs w:val="28"/>
        </w:rPr>
        <w:t xml:space="preserve">та движения </w:t>
      </w:r>
      <w:r w:rsidR="00215E8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D87B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B27" w:rsidRPr="00AB5355" w:rsidRDefault="002A5B27" w:rsidP="002520F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p w:rsidR="002A5B27" w:rsidRPr="00AB5355" w:rsidRDefault="002A5B27" w:rsidP="008006D6">
      <w:pPr>
        <w:shd w:val="clear" w:color="auto" w:fill="FFFFFF"/>
        <w:tabs>
          <w:tab w:val="left" w:pos="49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</w:rPr>
        <w:sectPr w:rsidR="002A5B27" w:rsidRPr="00AB5355" w:rsidSect="00EC4B7D">
          <w:pgSz w:w="11909" w:h="16834"/>
          <w:pgMar w:top="426" w:right="788" w:bottom="720" w:left="1783" w:header="720" w:footer="720" w:gutter="0"/>
          <w:cols w:space="60"/>
          <w:noEndnote/>
        </w:sectPr>
      </w:pPr>
    </w:p>
    <w:p w:rsidR="002A5B27" w:rsidRPr="00AB5355" w:rsidRDefault="002A5B27" w:rsidP="002A0956">
      <w:pPr>
        <w:shd w:val="clear" w:color="auto" w:fill="FFFFFF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B5355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Приложение 1</w:t>
      </w:r>
    </w:p>
    <w:p w:rsidR="005D4095" w:rsidRPr="00AB5355" w:rsidRDefault="005D4095" w:rsidP="002C08A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A0956" w:rsidRPr="00AB5355" w:rsidRDefault="00D21A29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Директор</w:t>
      </w:r>
      <w:proofErr w:type="gramStart"/>
      <w:r>
        <w:rPr>
          <w:rFonts w:ascii="Times New Roman" w:hAnsi="Times New Roman" w:cs="Times New Roman"/>
          <w:szCs w:val="20"/>
        </w:rPr>
        <w:t>у ООО</w:t>
      </w:r>
      <w:proofErr w:type="gramEnd"/>
      <w:r>
        <w:rPr>
          <w:rFonts w:ascii="Times New Roman" w:hAnsi="Times New Roman" w:cs="Times New Roman"/>
          <w:szCs w:val="20"/>
        </w:rPr>
        <w:t xml:space="preserve"> </w:t>
      </w:r>
      <w:r w:rsidR="002A0956" w:rsidRPr="00AB5355">
        <w:rPr>
          <w:rFonts w:ascii="Times New Roman" w:hAnsi="Times New Roman" w:cs="Times New Roman"/>
          <w:szCs w:val="20"/>
        </w:rPr>
        <w:t xml:space="preserve">Санаторий </w:t>
      </w:r>
      <w:r>
        <w:rPr>
          <w:rFonts w:ascii="Times New Roman" w:hAnsi="Times New Roman" w:cs="Times New Roman"/>
          <w:szCs w:val="20"/>
        </w:rPr>
        <w:t>«Глобус</w:t>
      </w:r>
      <w:r w:rsidR="002A0956" w:rsidRPr="00AB5355">
        <w:rPr>
          <w:rFonts w:ascii="Times New Roman" w:hAnsi="Times New Roman" w:cs="Times New Roman"/>
          <w:szCs w:val="20"/>
        </w:rPr>
        <w:t>»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B5355">
        <w:rPr>
          <w:rFonts w:ascii="Times New Roman" w:hAnsi="Times New Roman" w:cs="Times New Roman"/>
          <w:sz w:val="20"/>
          <w:szCs w:val="20"/>
        </w:rPr>
        <w:t>___________________________________________,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AB5355">
        <w:rPr>
          <w:rFonts w:ascii="Times New Roman" w:hAnsi="Times New Roman" w:cs="Times New Roman"/>
          <w:sz w:val="20"/>
          <w:szCs w:val="20"/>
          <w:vertAlign w:val="superscript"/>
        </w:rPr>
        <w:t xml:space="preserve">   Ф.И.О. гражданина, одного из родителей (законного представителя)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B5355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AB5355">
        <w:rPr>
          <w:rFonts w:ascii="Times New Roman" w:hAnsi="Times New Roman" w:cs="Times New Roman"/>
          <w:sz w:val="20"/>
          <w:szCs w:val="20"/>
          <w:vertAlign w:val="superscript"/>
        </w:rPr>
        <w:t>адрес места жительства одного из родителей (законного представителя)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B5355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AB5355">
        <w:rPr>
          <w:rFonts w:ascii="Times New Roman" w:hAnsi="Times New Roman" w:cs="Times New Roman"/>
          <w:sz w:val="20"/>
          <w:szCs w:val="20"/>
          <w:vertAlign w:val="superscript"/>
        </w:rPr>
        <w:t>контактный номер телефона родителя (законного представителя) ребенка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B5355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AB5355">
        <w:rPr>
          <w:rFonts w:ascii="Times New Roman" w:hAnsi="Times New Roman" w:cs="Times New Roman"/>
          <w:sz w:val="20"/>
          <w:szCs w:val="20"/>
          <w:vertAlign w:val="superscript"/>
        </w:rPr>
        <w:t>адрес электронной почты родителя (законного представителя) ребенка</w:t>
      </w:r>
    </w:p>
    <w:p w:rsidR="002A0956" w:rsidRPr="00AB5355" w:rsidRDefault="002A0956" w:rsidP="002C08A8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</w:rPr>
      </w:pPr>
    </w:p>
    <w:p w:rsidR="002A0956" w:rsidRPr="00AB5355" w:rsidRDefault="00837D13" w:rsidP="002C08A8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 родителей (законных представителей)</w:t>
      </w:r>
      <w:r w:rsidR="006B2DEF">
        <w:rPr>
          <w:rFonts w:ascii="Times New Roman" w:hAnsi="Times New Roman" w:cs="Times New Roman"/>
          <w:b/>
        </w:rPr>
        <w:t xml:space="preserve"> на посещение кружков, секций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AB5355">
        <w:rPr>
          <w:rFonts w:ascii="Times New Roman" w:eastAsia="DejaVu Sans" w:hAnsi="Times New Roman" w:cs="Times New Roman"/>
        </w:rPr>
        <w:t>Я, _____________________________________________________________________</w:t>
      </w:r>
      <w:r w:rsidR="00606C35" w:rsidRPr="00AB5355">
        <w:rPr>
          <w:rFonts w:ascii="Times New Roman" w:eastAsia="DejaVu Sans" w:hAnsi="Times New Roman" w:cs="Times New Roman"/>
        </w:rPr>
        <w:t>______</w:t>
      </w:r>
      <w:r w:rsidRPr="00AB5355">
        <w:rPr>
          <w:rFonts w:ascii="Times New Roman" w:eastAsia="DejaVu Sans" w:hAnsi="Times New Roman" w:cs="Times New Roman"/>
        </w:rPr>
        <w:t>___</w:t>
      </w:r>
      <w:r w:rsidR="0023088A">
        <w:rPr>
          <w:rFonts w:ascii="Times New Roman" w:eastAsia="DejaVu Sans" w:hAnsi="Times New Roman" w:cs="Times New Roman"/>
        </w:rPr>
        <w:t>________</w:t>
      </w:r>
      <w:r w:rsidRPr="00AB5355">
        <w:rPr>
          <w:rFonts w:ascii="Times New Roman" w:eastAsia="DejaVu Sans" w:hAnsi="Times New Roman" w:cs="Times New Roman"/>
        </w:rPr>
        <w:t>____,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vertAlign w:val="superscript"/>
        </w:rPr>
      </w:pPr>
      <w:r w:rsidRPr="00AB5355">
        <w:rPr>
          <w:rFonts w:ascii="Times New Roman" w:eastAsia="DejaVu Sans" w:hAnsi="Times New Roman" w:cs="Times New Roman"/>
          <w:i/>
          <w:vertAlign w:val="superscript"/>
        </w:rPr>
        <w:t>(ФИО родителя или законного представителя)</w:t>
      </w:r>
    </w:p>
    <w:p w:rsidR="002C08A8" w:rsidRPr="00AB5355" w:rsidRDefault="0023088A" w:rsidP="002C08A8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DejaVu Sans" w:hAnsi="Times New Roman" w:cs="Times New Roman"/>
        </w:rPr>
        <w:t>Документ_____________________серия</w:t>
      </w:r>
      <w:proofErr w:type="spellEnd"/>
      <w:r>
        <w:rPr>
          <w:rFonts w:ascii="Times New Roman" w:eastAsia="DejaVu Sans" w:hAnsi="Times New Roman" w:cs="Times New Roman"/>
        </w:rPr>
        <w:t>, номер</w:t>
      </w:r>
      <w:r w:rsidR="002C08A8" w:rsidRPr="00AB5355">
        <w:rPr>
          <w:rFonts w:ascii="Times New Roman" w:eastAsia="DejaVu Sans" w:hAnsi="Times New Roman" w:cs="Times New Roman"/>
        </w:rPr>
        <w:t xml:space="preserve"> ___________________ выдан </w:t>
      </w:r>
      <w:r w:rsidR="002C08A8" w:rsidRPr="00AB5355">
        <w:rPr>
          <w:rFonts w:ascii="Times New Roman" w:hAnsi="Times New Roman" w:cs="Times New Roman"/>
        </w:rPr>
        <w:t>«____» _______</w:t>
      </w:r>
      <w:r>
        <w:rPr>
          <w:rFonts w:ascii="Times New Roman" w:hAnsi="Times New Roman" w:cs="Times New Roman"/>
        </w:rPr>
        <w:t>__</w:t>
      </w:r>
      <w:r w:rsidR="0021565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г.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AB5355">
        <w:rPr>
          <w:rFonts w:ascii="Times New Roman" w:eastAsia="DejaVu Sans" w:hAnsi="Times New Roman" w:cs="Times New Roman"/>
        </w:rPr>
        <w:t>____________________________________________________________________________</w:t>
      </w:r>
      <w:r w:rsidR="00606C35" w:rsidRPr="00AB5355">
        <w:rPr>
          <w:rFonts w:ascii="Times New Roman" w:eastAsia="DejaVu Sans" w:hAnsi="Times New Roman" w:cs="Times New Roman"/>
        </w:rPr>
        <w:t>_____</w:t>
      </w:r>
      <w:r w:rsidRPr="00AB5355">
        <w:rPr>
          <w:rFonts w:ascii="Times New Roman" w:eastAsia="DejaVu Sans" w:hAnsi="Times New Roman" w:cs="Times New Roman"/>
        </w:rPr>
        <w:t>___</w:t>
      </w:r>
      <w:r w:rsidR="00951BA1">
        <w:rPr>
          <w:rFonts w:ascii="Times New Roman" w:eastAsia="DejaVu Sans" w:hAnsi="Times New Roman" w:cs="Times New Roman"/>
        </w:rPr>
        <w:t>_______</w:t>
      </w:r>
      <w:r w:rsidRPr="00AB5355">
        <w:rPr>
          <w:rFonts w:ascii="Times New Roman" w:eastAsia="DejaVu Sans" w:hAnsi="Times New Roman" w:cs="Times New Roman"/>
        </w:rPr>
        <w:t>_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vertAlign w:val="superscript"/>
        </w:rPr>
      </w:pPr>
      <w:r w:rsidRPr="00AB5355">
        <w:rPr>
          <w:rFonts w:ascii="Times New Roman" w:eastAsia="DejaVu Sans" w:hAnsi="Times New Roman" w:cs="Times New Roman"/>
          <w:i/>
          <w:vertAlign w:val="superscript"/>
        </w:rPr>
        <w:t>(когда, кем)</w:t>
      </w:r>
    </w:p>
    <w:p w:rsidR="002C08A8" w:rsidRPr="00AB5355" w:rsidRDefault="00060440" w:rsidP="00606C3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</w:rPr>
        <w:t>Даю согласие на посещение моим</w:t>
      </w:r>
      <w:r w:rsidR="002C08A8" w:rsidRPr="00AB5355">
        <w:rPr>
          <w:rFonts w:ascii="Times New Roman" w:hAnsi="Times New Roman" w:cs="Times New Roman"/>
        </w:rPr>
        <w:t xml:space="preserve"> ребёнк</w:t>
      </w:r>
      <w:r w:rsidRPr="00AB5355">
        <w:rPr>
          <w:rFonts w:ascii="Times New Roman" w:hAnsi="Times New Roman" w:cs="Times New Roman"/>
        </w:rPr>
        <w:t xml:space="preserve">ом </w:t>
      </w:r>
      <w:r w:rsidR="002C08A8" w:rsidRPr="00AB5355">
        <w:rPr>
          <w:rFonts w:ascii="Times New Roman" w:hAnsi="Times New Roman" w:cs="Times New Roman"/>
        </w:rPr>
        <w:t>______________________________________</w:t>
      </w:r>
      <w:r w:rsidR="00606C35" w:rsidRPr="00AB5355">
        <w:rPr>
          <w:rFonts w:ascii="Times New Roman" w:hAnsi="Times New Roman" w:cs="Times New Roman"/>
        </w:rPr>
        <w:t>____</w:t>
      </w:r>
      <w:r w:rsidR="0088275A">
        <w:rPr>
          <w:rFonts w:ascii="Times New Roman" w:hAnsi="Times New Roman" w:cs="Times New Roman"/>
        </w:rPr>
        <w:t>_______</w:t>
      </w:r>
      <w:r w:rsidR="00606C35" w:rsidRPr="00AB5355">
        <w:rPr>
          <w:rFonts w:ascii="Times New Roman" w:hAnsi="Times New Roman" w:cs="Times New Roman"/>
        </w:rPr>
        <w:t>_</w:t>
      </w:r>
      <w:r w:rsidR="002C08A8" w:rsidRPr="00AB5355">
        <w:rPr>
          <w:rFonts w:ascii="Times New Roman" w:hAnsi="Times New Roman" w:cs="Times New Roman"/>
        </w:rPr>
        <w:t>____</w:t>
      </w:r>
    </w:p>
    <w:p w:rsidR="002C08A8" w:rsidRPr="00AB5355" w:rsidRDefault="002C08A8" w:rsidP="0006044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vertAlign w:val="superscript"/>
        </w:rPr>
      </w:pPr>
      <w:r w:rsidRPr="00AB5355">
        <w:rPr>
          <w:rFonts w:ascii="Times New Roman" w:eastAsia="DejaVu Sans" w:hAnsi="Times New Roman" w:cs="Times New Roman"/>
          <w:i/>
          <w:vertAlign w:val="superscript"/>
        </w:rPr>
        <w:t>(фамилия, имя, отчество ребенка)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AB5355">
        <w:rPr>
          <w:rFonts w:ascii="Times New Roman" w:hAnsi="Times New Roman" w:cs="Times New Roman"/>
        </w:rPr>
        <w:t>____________________________</w:t>
      </w:r>
      <w:r w:rsidR="002B6793">
        <w:rPr>
          <w:rFonts w:ascii="Times New Roman" w:hAnsi="Times New Roman" w:cs="Times New Roman"/>
        </w:rPr>
        <w:t>_______</w:t>
      </w:r>
      <w:r w:rsidRPr="00AB5355">
        <w:rPr>
          <w:rFonts w:ascii="Times New Roman" w:hAnsi="Times New Roman" w:cs="Times New Roman"/>
        </w:rPr>
        <w:t>_</w:t>
      </w:r>
      <w:r w:rsidR="00060440" w:rsidRPr="00AB5355">
        <w:rPr>
          <w:rFonts w:ascii="Times New Roman" w:hAnsi="Times New Roman" w:cs="Times New Roman"/>
        </w:rPr>
        <w:t>_____</w:t>
      </w:r>
      <w:r w:rsidRPr="00AB5355">
        <w:rPr>
          <w:rFonts w:ascii="Times New Roman" w:hAnsi="Times New Roman" w:cs="Times New Roman"/>
        </w:rPr>
        <w:t xml:space="preserve">_______«___» _________________ ________ года рождения </w:t>
      </w:r>
    </w:p>
    <w:p w:rsidR="002C08A8" w:rsidRPr="00AB5355" w:rsidRDefault="00060440" w:rsidP="002B679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</w:rPr>
        <w:t>творческих объединений</w:t>
      </w:r>
      <w:r w:rsidR="002C08A8" w:rsidRPr="00AB5355">
        <w:rPr>
          <w:rFonts w:ascii="Times New Roman" w:hAnsi="Times New Roman" w:cs="Times New Roman"/>
        </w:rPr>
        <w:t xml:space="preserve"> дополнительного образования детей </w:t>
      </w:r>
      <w:r w:rsidRPr="00AB5355">
        <w:rPr>
          <w:rFonts w:ascii="Times New Roman" w:hAnsi="Times New Roman" w:cs="Times New Roman"/>
        </w:rPr>
        <w:t>(кружки, секции) на период действия санаторно-курортной пут</w:t>
      </w:r>
      <w:r w:rsidR="00A46E40">
        <w:rPr>
          <w:rFonts w:ascii="Times New Roman" w:hAnsi="Times New Roman" w:cs="Times New Roman"/>
        </w:rPr>
        <w:t>ё</w:t>
      </w:r>
      <w:r w:rsidRPr="00AB5355">
        <w:rPr>
          <w:rFonts w:ascii="Times New Roman" w:hAnsi="Times New Roman" w:cs="Times New Roman"/>
        </w:rPr>
        <w:t xml:space="preserve">вки: </w:t>
      </w:r>
      <w:r w:rsidR="002C08A8" w:rsidRPr="00AB5355">
        <w:rPr>
          <w:rFonts w:ascii="Times New Roman" w:hAnsi="Times New Roman" w:cs="Times New Roman"/>
        </w:rPr>
        <w:t>с «____» __________  2019 г. по «____» _________  2019 г.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</w:p>
    <w:tbl>
      <w:tblPr>
        <w:tblStyle w:val="a4"/>
        <w:tblW w:w="10201" w:type="dxa"/>
        <w:tblLayout w:type="fixed"/>
        <w:tblLook w:val="04A0"/>
      </w:tblPr>
      <w:tblGrid>
        <w:gridCol w:w="489"/>
        <w:gridCol w:w="5743"/>
        <w:gridCol w:w="1418"/>
        <w:gridCol w:w="1004"/>
        <w:gridCol w:w="1547"/>
      </w:tblGrid>
      <w:tr w:rsidR="00141122" w:rsidTr="00E27FF3">
        <w:tc>
          <w:tcPr>
            <w:tcW w:w="489" w:type="dxa"/>
          </w:tcPr>
          <w:p w:rsidR="005B224F" w:rsidRPr="005B224F" w:rsidRDefault="00196E3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№ п/п</w:t>
            </w:r>
          </w:p>
        </w:tc>
        <w:tc>
          <w:tcPr>
            <w:tcW w:w="5743" w:type="dxa"/>
          </w:tcPr>
          <w:p w:rsidR="005B224F" w:rsidRDefault="00196E3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Наименование кружка, секции</w:t>
            </w:r>
          </w:p>
        </w:tc>
        <w:tc>
          <w:tcPr>
            <w:tcW w:w="1418" w:type="dxa"/>
          </w:tcPr>
          <w:p w:rsidR="005B224F" w:rsidRDefault="00196E3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Форма обучения</w:t>
            </w:r>
          </w:p>
        </w:tc>
        <w:tc>
          <w:tcPr>
            <w:tcW w:w="1004" w:type="dxa"/>
          </w:tcPr>
          <w:p w:rsidR="005B224F" w:rsidRDefault="00196E3F" w:rsidP="00B46D0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Возраст </w:t>
            </w:r>
          </w:p>
        </w:tc>
        <w:tc>
          <w:tcPr>
            <w:tcW w:w="1547" w:type="dxa"/>
          </w:tcPr>
          <w:p w:rsidR="005500EC" w:rsidRDefault="00196E3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Соглас</w:t>
            </w:r>
            <w:r w:rsidR="00DD3494">
              <w:rPr>
                <w:spacing w:val="-8"/>
              </w:rPr>
              <w:t>ен</w:t>
            </w:r>
          </w:p>
          <w:p w:rsidR="005B224F" w:rsidRDefault="00196E3F" w:rsidP="00B46D0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/</w:t>
            </w:r>
            <w:proofErr w:type="spellStart"/>
            <w:r>
              <w:rPr>
                <w:spacing w:val="-8"/>
              </w:rPr>
              <w:t>несоглас</w:t>
            </w:r>
            <w:r w:rsidR="00DD3494">
              <w:rPr>
                <w:spacing w:val="-8"/>
              </w:rPr>
              <w:t>ен</w:t>
            </w:r>
            <w:proofErr w:type="spellEnd"/>
          </w:p>
        </w:tc>
      </w:tr>
      <w:tr w:rsidR="00141122" w:rsidTr="00E27FF3">
        <w:tc>
          <w:tcPr>
            <w:tcW w:w="489" w:type="dxa"/>
          </w:tcPr>
          <w:p w:rsidR="005B224F" w:rsidRPr="005B224F" w:rsidRDefault="005B224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5743" w:type="dxa"/>
          </w:tcPr>
          <w:p w:rsidR="00166663" w:rsidRDefault="001F1A6A" w:rsidP="00B46D02">
            <w:pPr>
              <w:tabs>
                <w:tab w:val="left" w:pos="709"/>
              </w:tabs>
              <w:suppressAutoHyphens/>
              <w:spacing w:after="0" w:line="240" w:lineRule="auto"/>
              <w:rPr>
                <w:spacing w:val="-8"/>
              </w:rPr>
            </w:pPr>
            <w:r w:rsidRPr="00146DBC">
              <w:rPr>
                <w:b/>
                <w:spacing w:val="-8"/>
              </w:rPr>
              <w:t>«</w:t>
            </w:r>
            <w:r w:rsidR="00AF0C9F" w:rsidRPr="00146DBC">
              <w:rPr>
                <w:b/>
                <w:spacing w:val="-8"/>
              </w:rPr>
              <w:t>Акварелька»</w:t>
            </w:r>
            <w:r w:rsidR="00B46D02">
              <w:rPr>
                <w:b/>
                <w:spacing w:val="-8"/>
              </w:rPr>
              <w:t xml:space="preserve"> </w:t>
            </w:r>
            <w:r w:rsidR="00166663">
              <w:rPr>
                <w:spacing w:val="-8"/>
              </w:rPr>
              <w:t>(студия изобразительного искусства</w:t>
            </w:r>
            <w:r w:rsidR="00DD21C7">
              <w:rPr>
                <w:spacing w:val="-8"/>
              </w:rPr>
              <w:t>;</w:t>
            </w:r>
            <w:r w:rsidR="001B348A">
              <w:rPr>
                <w:spacing w:val="-8"/>
              </w:rPr>
              <w:t xml:space="preserve"> художествен</w:t>
            </w:r>
            <w:r w:rsidR="00CC200B">
              <w:rPr>
                <w:spacing w:val="-8"/>
              </w:rPr>
              <w:t>н</w:t>
            </w:r>
            <w:r w:rsidR="001B348A">
              <w:rPr>
                <w:spacing w:val="-8"/>
              </w:rPr>
              <w:t>ая направленность</w:t>
            </w:r>
            <w:r w:rsidR="00166663">
              <w:rPr>
                <w:spacing w:val="-8"/>
              </w:rPr>
              <w:t>)</w:t>
            </w:r>
          </w:p>
        </w:tc>
        <w:tc>
          <w:tcPr>
            <w:tcW w:w="1418" w:type="dxa"/>
          </w:tcPr>
          <w:p w:rsidR="005B224F" w:rsidRDefault="001B348A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5B224F" w:rsidRDefault="001B348A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-17</w:t>
            </w:r>
          </w:p>
        </w:tc>
        <w:tc>
          <w:tcPr>
            <w:tcW w:w="1547" w:type="dxa"/>
          </w:tcPr>
          <w:p w:rsidR="005B224F" w:rsidRDefault="005B224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  <w:tr w:rsidR="00141122" w:rsidTr="00E27FF3">
        <w:tc>
          <w:tcPr>
            <w:tcW w:w="489" w:type="dxa"/>
          </w:tcPr>
          <w:p w:rsidR="005B224F" w:rsidRPr="005B224F" w:rsidRDefault="005B224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</w:p>
        </w:tc>
        <w:tc>
          <w:tcPr>
            <w:tcW w:w="5743" w:type="dxa"/>
          </w:tcPr>
          <w:p w:rsidR="00166663" w:rsidRDefault="00166663" w:rsidP="00B46D02">
            <w:pPr>
              <w:tabs>
                <w:tab w:val="left" w:pos="709"/>
              </w:tabs>
              <w:suppressAutoHyphens/>
              <w:spacing w:after="0" w:line="240" w:lineRule="auto"/>
              <w:rPr>
                <w:spacing w:val="-8"/>
              </w:rPr>
            </w:pPr>
            <w:r w:rsidRPr="00146DBC">
              <w:rPr>
                <w:b/>
                <w:spacing w:val="-8"/>
              </w:rPr>
              <w:t>«ОЧ*Умелые ручки»</w:t>
            </w:r>
            <w:r w:rsidR="00B46D02">
              <w:rPr>
                <w:b/>
                <w:spacing w:val="-8"/>
              </w:rPr>
              <w:t xml:space="preserve"> </w:t>
            </w:r>
            <w:r>
              <w:rPr>
                <w:spacing w:val="-8"/>
              </w:rPr>
              <w:t>(студия прикладного творчества</w:t>
            </w:r>
            <w:r w:rsidR="00CC200B">
              <w:rPr>
                <w:spacing w:val="-8"/>
              </w:rPr>
              <w:t>; художественная направленность</w:t>
            </w:r>
            <w:r>
              <w:rPr>
                <w:spacing w:val="-8"/>
              </w:rPr>
              <w:t>)</w:t>
            </w:r>
          </w:p>
        </w:tc>
        <w:tc>
          <w:tcPr>
            <w:tcW w:w="1418" w:type="dxa"/>
          </w:tcPr>
          <w:p w:rsidR="005B224F" w:rsidRDefault="00F50DBC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5B224F" w:rsidRDefault="00C25875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-17</w:t>
            </w:r>
          </w:p>
        </w:tc>
        <w:tc>
          <w:tcPr>
            <w:tcW w:w="1547" w:type="dxa"/>
          </w:tcPr>
          <w:p w:rsidR="005B224F" w:rsidRDefault="005B224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  <w:tr w:rsidR="00141122" w:rsidTr="00E27FF3">
        <w:trPr>
          <w:trHeight w:val="821"/>
        </w:trPr>
        <w:tc>
          <w:tcPr>
            <w:tcW w:w="489" w:type="dxa"/>
          </w:tcPr>
          <w:p w:rsidR="0025492D" w:rsidRPr="005B224F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3</w:t>
            </w:r>
          </w:p>
        </w:tc>
        <w:tc>
          <w:tcPr>
            <w:tcW w:w="5743" w:type="dxa"/>
          </w:tcPr>
          <w:p w:rsidR="0025492D" w:rsidRDefault="0025492D" w:rsidP="00B46D02">
            <w:pPr>
              <w:tabs>
                <w:tab w:val="left" w:pos="709"/>
              </w:tabs>
              <w:suppressAutoHyphens/>
              <w:spacing w:after="0" w:line="240" w:lineRule="auto"/>
              <w:rPr>
                <w:spacing w:val="-8"/>
              </w:rPr>
            </w:pPr>
            <w:r w:rsidRPr="00146DBC">
              <w:rPr>
                <w:b/>
                <w:spacing w:val="-8"/>
              </w:rPr>
              <w:t>«Занимательная биология»</w:t>
            </w:r>
            <w:r w:rsidR="00B46D02">
              <w:rPr>
                <w:b/>
                <w:spacing w:val="-8"/>
              </w:rPr>
              <w:t xml:space="preserve"> </w:t>
            </w:r>
            <w:r>
              <w:rPr>
                <w:spacing w:val="-8"/>
              </w:rPr>
              <w:t>(</w:t>
            </w:r>
            <w:r w:rsidR="00B756A8">
              <w:rPr>
                <w:spacing w:val="-8"/>
              </w:rPr>
              <w:t xml:space="preserve">биологический кружок, </w:t>
            </w:r>
            <w:r w:rsidR="00212F57" w:rsidRPr="00B46D02">
              <w:rPr>
                <w:spacing w:val="-8"/>
              </w:rPr>
              <w:t>микробиологическая лаборатория с оборудованием</w:t>
            </w:r>
            <w:r w:rsidR="00B756A8" w:rsidRPr="00B46D02">
              <w:rPr>
                <w:spacing w:val="-8"/>
              </w:rPr>
              <w:t>; социально-педагогическая направленность</w:t>
            </w:r>
            <w:r>
              <w:rPr>
                <w:spacing w:val="-8"/>
              </w:rPr>
              <w:t>)</w:t>
            </w:r>
          </w:p>
        </w:tc>
        <w:tc>
          <w:tcPr>
            <w:tcW w:w="1418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25492D" w:rsidRDefault="00B756A8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0-17</w:t>
            </w:r>
          </w:p>
        </w:tc>
        <w:tc>
          <w:tcPr>
            <w:tcW w:w="1547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  <w:tr w:rsidR="00141122" w:rsidTr="00E27FF3">
        <w:tc>
          <w:tcPr>
            <w:tcW w:w="489" w:type="dxa"/>
          </w:tcPr>
          <w:p w:rsidR="0025492D" w:rsidRPr="005B224F" w:rsidRDefault="005D5CF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  <w:tc>
          <w:tcPr>
            <w:tcW w:w="5743" w:type="dxa"/>
          </w:tcPr>
          <w:p w:rsidR="0025492D" w:rsidRDefault="0025492D" w:rsidP="00B46D02">
            <w:pPr>
              <w:tabs>
                <w:tab w:val="left" w:pos="709"/>
              </w:tabs>
              <w:suppressAutoHyphens/>
              <w:spacing w:after="0" w:line="240" w:lineRule="auto"/>
              <w:rPr>
                <w:spacing w:val="-8"/>
              </w:rPr>
            </w:pPr>
            <w:r w:rsidRPr="00146DBC">
              <w:rPr>
                <w:b/>
                <w:spacing w:val="-8"/>
              </w:rPr>
              <w:t>«Увлекательная астрономия»</w:t>
            </w:r>
            <w:r w:rsidR="00B46D02">
              <w:rPr>
                <w:b/>
                <w:spacing w:val="-8"/>
              </w:rPr>
              <w:t xml:space="preserve"> </w:t>
            </w:r>
            <w:r w:rsidR="00EE68D6">
              <w:rPr>
                <w:spacing w:val="-8"/>
              </w:rPr>
              <w:t>(</w:t>
            </w:r>
            <w:proofErr w:type="spellStart"/>
            <w:proofErr w:type="gramStart"/>
            <w:r w:rsidR="00EE68D6">
              <w:rPr>
                <w:spacing w:val="-8"/>
              </w:rPr>
              <w:t>естественно-научный</w:t>
            </w:r>
            <w:proofErr w:type="spellEnd"/>
            <w:proofErr w:type="gramEnd"/>
            <w:r w:rsidR="00EE68D6">
              <w:rPr>
                <w:spacing w:val="-8"/>
              </w:rPr>
              <w:t xml:space="preserve"> кружок</w:t>
            </w:r>
            <w:r w:rsidR="007D1C4D">
              <w:rPr>
                <w:spacing w:val="-8"/>
              </w:rPr>
              <w:t>, астрономическая студия с телескопами; социально-педагогическая направленность)</w:t>
            </w:r>
          </w:p>
        </w:tc>
        <w:tc>
          <w:tcPr>
            <w:tcW w:w="1418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25492D" w:rsidRDefault="00C75CE3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0-17</w:t>
            </w:r>
          </w:p>
        </w:tc>
        <w:tc>
          <w:tcPr>
            <w:tcW w:w="1547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  <w:tr w:rsidR="00B46D02" w:rsidTr="00E27FF3">
        <w:tc>
          <w:tcPr>
            <w:tcW w:w="489" w:type="dxa"/>
          </w:tcPr>
          <w:p w:rsidR="00B46D02" w:rsidRDefault="00B46D02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</w:p>
        </w:tc>
        <w:tc>
          <w:tcPr>
            <w:tcW w:w="5743" w:type="dxa"/>
          </w:tcPr>
          <w:p w:rsidR="00B46D02" w:rsidRPr="00B46D02" w:rsidRDefault="00B46D02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spacing w:val="-8"/>
              </w:rPr>
            </w:pPr>
            <w:r>
              <w:rPr>
                <w:b/>
                <w:spacing w:val="-8"/>
              </w:rPr>
              <w:t xml:space="preserve">«Веселый английский» </w:t>
            </w:r>
            <w:r>
              <w:rPr>
                <w:spacing w:val="-8"/>
              </w:rPr>
              <w:t>(изучение английского языка)</w:t>
            </w:r>
          </w:p>
        </w:tc>
        <w:tc>
          <w:tcPr>
            <w:tcW w:w="1418" w:type="dxa"/>
          </w:tcPr>
          <w:p w:rsidR="00B46D02" w:rsidRDefault="00B46D02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B46D02" w:rsidRDefault="00B46D02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-17</w:t>
            </w:r>
          </w:p>
        </w:tc>
        <w:tc>
          <w:tcPr>
            <w:tcW w:w="1547" w:type="dxa"/>
          </w:tcPr>
          <w:p w:rsidR="00B46D02" w:rsidRDefault="00B46D02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  <w:tr w:rsidR="00B46D02" w:rsidTr="00E27FF3">
        <w:tc>
          <w:tcPr>
            <w:tcW w:w="489" w:type="dxa"/>
          </w:tcPr>
          <w:p w:rsidR="00B46D02" w:rsidRDefault="00B46D02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</w:p>
        </w:tc>
        <w:tc>
          <w:tcPr>
            <w:tcW w:w="5743" w:type="dxa"/>
          </w:tcPr>
          <w:p w:rsidR="00B46D02" w:rsidRPr="00B46D02" w:rsidRDefault="00B46D02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spacing w:val="-8"/>
              </w:rPr>
            </w:pPr>
            <w:r>
              <w:rPr>
                <w:b/>
                <w:spacing w:val="-8"/>
              </w:rPr>
              <w:t xml:space="preserve">«История» </w:t>
            </w:r>
          </w:p>
        </w:tc>
        <w:tc>
          <w:tcPr>
            <w:tcW w:w="1418" w:type="dxa"/>
          </w:tcPr>
          <w:p w:rsidR="00B46D02" w:rsidRDefault="00B46D02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B46D02" w:rsidRDefault="00B46D02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0-17</w:t>
            </w:r>
          </w:p>
        </w:tc>
        <w:tc>
          <w:tcPr>
            <w:tcW w:w="1547" w:type="dxa"/>
          </w:tcPr>
          <w:p w:rsidR="00B46D02" w:rsidRDefault="00B46D02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  <w:tr w:rsidR="00B46D02" w:rsidTr="00E27FF3">
        <w:tc>
          <w:tcPr>
            <w:tcW w:w="489" w:type="dxa"/>
          </w:tcPr>
          <w:p w:rsidR="00B46D02" w:rsidRDefault="00B46D02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</w:p>
        </w:tc>
        <w:tc>
          <w:tcPr>
            <w:tcW w:w="5743" w:type="dxa"/>
          </w:tcPr>
          <w:p w:rsidR="00B46D02" w:rsidRPr="00146DBC" w:rsidRDefault="00B46D02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«Робототехника»</w:t>
            </w:r>
          </w:p>
        </w:tc>
        <w:tc>
          <w:tcPr>
            <w:tcW w:w="1418" w:type="dxa"/>
          </w:tcPr>
          <w:p w:rsidR="00B46D02" w:rsidRDefault="00B46D02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B46D02" w:rsidRDefault="00B46D02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0-17</w:t>
            </w:r>
          </w:p>
        </w:tc>
        <w:tc>
          <w:tcPr>
            <w:tcW w:w="1547" w:type="dxa"/>
          </w:tcPr>
          <w:p w:rsidR="00B46D02" w:rsidRDefault="00B46D02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</w:tbl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pacing w:val="-6"/>
        </w:rPr>
      </w:pPr>
      <w:r w:rsidRPr="00AB5355">
        <w:rPr>
          <w:rFonts w:ascii="Times New Roman" w:hAnsi="Times New Roman" w:cs="Times New Roman"/>
          <w:spacing w:val="-8"/>
        </w:rPr>
        <w:t>Подтверждаю _________________________________________________</w:t>
      </w:r>
      <w:r w:rsidRPr="00AB5355">
        <w:rPr>
          <w:rFonts w:ascii="Times New Roman" w:hAnsi="Times New Roman" w:cs="Times New Roman"/>
          <w:spacing w:val="-6"/>
        </w:rPr>
        <w:t xml:space="preserve"> ограничений возможности 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pacing w:val="-6"/>
          <w:vertAlign w:val="superscript"/>
        </w:rPr>
      </w:pPr>
      <w:r w:rsidRPr="00AB5355">
        <w:rPr>
          <w:rFonts w:ascii="Times New Roman" w:hAnsi="Times New Roman" w:cs="Times New Roman"/>
          <w:i/>
          <w:spacing w:val="-6"/>
          <w:vertAlign w:val="superscript"/>
        </w:rPr>
        <w:t>(отсутствие или наличие – необходимое указать)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AB5355">
        <w:rPr>
          <w:rFonts w:ascii="Times New Roman" w:hAnsi="Times New Roman" w:cs="Times New Roman"/>
          <w:spacing w:val="-6"/>
        </w:rPr>
        <w:t>здоровья и</w:t>
      </w:r>
      <w:r w:rsidRPr="00AB5355">
        <w:rPr>
          <w:rFonts w:ascii="Times New Roman" w:hAnsi="Times New Roman" w:cs="Times New Roman"/>
          <w:spacing w:val="-8"/>
        </w:rPr>
        <w:t xml:space="preserve"> необходимости создания специальных условий для освоения </w:t>
      </w:r>
      <w:r w:rsidRPr="00AB5355">
        <w:rPr>
          <w:rFonts w:ascii="Times New Roman" w:hAnsi="Times New Roman" w:cs="Times New Roman"/>
        </w:rPr>
        <w:t>дополнительных общеобразовательных общеразвивающих прогр</w:t>
      </w:r>
      <w:r w:rsidR="00D21A29">
        <w:rPr>
          <w:rFonts w:ascii="Times New Roman" w:hAnsi="Times New Roman" w:cs="Times New Roman"/>
        </w:rPr>
        <w:t xml:space="preserve">амм и нахождения ребенка в ООО </w:t>
      </w:r>
      <w:r w:rsidRPr="00AB5355">
        <w:rPr>
          <w:rFonts w:ascii="Times New Roman" w:hAnsi="Times New Roman" w:cs="Times New Roman"/>
        </w:rPr>
        <w:t xml:space="preserve">Санаторий </w:t>
      </w:r>
      <w:r w:rsidR="00D21A29">
        <w:rPr>
          <w:rFonts w:ascii="Times New Roman" w:hAnsi="Times New Roman" w:cs="Times New Roman"/>
        </w:rPr>
        <w:t>«Глобус</w:t>
      </w:r>
      <w:r w:rsidRPr="00AB5355">
        <w:rPr>
          <w:rFonts w:ascii="Times New Roman" w:hAnsi="Times New Roman" w:cs="Times New Roman"/>
        </w:rPr>
        <w:t>»</w:t>
      </w:r>
      <w:r w:rsidRPr="00AB5355">
        <w:rPr>
          <w:rFonts w:ascii="Times New Roman" w:hAnsi="Times New Roman" w:cs="Times New Roman"/>
          <w:spacing w:val="-6"/>
        </w:rPr>
        <w:t xml:space="preserve">. </w:t>
      </w:r>
    </w:p>
    <w:p w:rsidR="002C08A8" w:rsidRPr="00AB5355" w:rsidRDefault="002C08A8" w:rsidP="002C08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</w:rPr>
        <w:t>Не возражаю, чтобы мой ребёнок обучался по Дополнительным общеобразовательным общеразвивающим программам, в том числе с применением электронного обучения и современных образовательных технологий. Даю согласие на обработку моих персональных данных, а также ребёнка в порядке, установленном законодательством Российской Федерации. Даю согласие на участие ребёнка в спортивных, туристических и иных образовательны</w:t>
      </w:r>
      <w:r w:rsidR="00D21A29">
        <w:rPr>
          <w:rFonts w:ascii="Times New Roman" w:hAnsi="Times New Roman" w:cs="Times New Roman"/>
        </w:rPr>
        <w:t xml:space="preserve">х мероприятиях, проводимых ООО </w:t>
      </w:r>
      <w:r w:rsidRPr="00AB5355">
        <w:rPr>
          <w:rFonts w:ascii="Times New Roman" w:hAnsi="Times New Roman" w:cs="Times New Roman"/>
        </w:rPr>
        <w:t xml:space="preserve">Санаторий </w:t>
      </w:r>
      <w:r w:rsidR="00D21A29">
        <w:rPr>
          <w:rFonts w:ascii="Times New Roman" w:hAnsi="Times New Roman" w:cs="Times New Roman"/>
        </w:rPr>
        <w:t>«Глобус</w:t>
      </w:r>
      <w:r w:rsidRPr="00AB5355">
        <w:rPr>
          <w:rFonts w:ascii="Times New Roman" w:hAnsi="Times New Roman" w:cs="Times New Roman"/>
        </w:rPr>
        <w:t xml:space="preserve">» в рамках утверждённой дополнительной общеобразовательной общеразвивающей программы, в кружке, спортивной секции, творческом объединении (по выбору), в иных воспитательных мероприятиях. </w:t>
      </w:r>
    </w:p>
    <w:p w:rsidR="002C08A8" w:rsidRDefault="002C08A8" w:rsidP="002C08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</w:rPr>
        <w:t>Ознакомле</w:t>
      </w:r>
      <w:proofErr w:type="gramStart"/>
      <w:r w:rsidRPr="00AB5355">
        <w:rPr>
          <w:rFonts w:ascii="Times New Roman" w:hAnsi="Times New Roman" w:cs="Times New Roman"/>
        </w:rPr>
        <w:t>н(</w:t>
      </w:r>
      <w:proofErr w:type="gramEnd"/>
      <w:r w:rsidRPr="00AB5355">
        <w:rPr>
          <w:rFonts w:ascii="Times New Roman" w:hAnsi="Times New Roman" w:cs="Times New Roman"/>
        </w:rPr>
        <w:t>а) (в том чи</w:t>
      </w:r>
      <w:r w:rsidR="00D21A29">
        <w:rPr>
          <w:rFonts w:ascii="Times New Roman" w:hAnsi="Times New Roman" w:cs="Times New Roman"/>
        </w:rPr>
        <w:t xml:space="preserve">сле через официальный сайт ООО </w:t>
      </w:r>
      <w:r w:rsidRPr="00AB5355">
        <w:rPr>
          <w:rFonts w:ascii="Times New Roman" w:hAnsi="Times New Roman" w:cs="Times New Roman"/>
        </w:rPr>
        <w:t xml:space="preserve">Санаторий </w:t>
      </w:r>
      <w:r w:rsidR="00D21A29">
        <w:rPr>
          <w:rFonts w:ascii="Times New Roman" w:hAnsi="Times New Roman" w:cs="Times New Roman"/>
        </w:rPr>
        <w:t>«Глобус</w:t>
      </w:r>
      <w:r w:rsidRPr="00AB5355">
        <w:rPr>
          <w:rFonts w:ascii="Times New Roman" w:hAnsi="Times New Roman" w:cs="Times New Roman"/>
        </w:rPr>
        <w:t xml:space="preserve">») с Уставом, копией лицензии на осуществление образовательной деятельности (с приложением) и иными нормативными локальными актами, касающимися организации и осуществления образовательной деятельности </w:t>
      </w:r>
      <w:r w:rsidR="00D21A29">
        <w:rPr>
          <w:rFonts w:ascii="Times New Roman" w:hAnsi="Times New Roman" w:cs="Times New Roman"/>
        </w:rPr>
        <w:t xml:space="preserve">ООО </w:t>
      </w:r>
      <w:r w:rsidR="00D21A29" w:rsidRPr="00AB5355">
        <w:rPr>
          <w:rFonts w:ascii="Times New Roman" w:hAnsi="Times New Roman" w:cs="Times New Roman"/>
        </w:rPr>
        <w:t xml:space="preserve">Санаторий </w:t>
      </w:r>
      <w:r w:rsidR="00D21A29">
        <w:rPr>
          <w:rFonts w:ascii="Times New Roman" w:hAnsi="Times New Roman" w:cs="Times New Roman"/>
        </w:rPr>
        <w:t>«Глобус</w:t>
      </w:r>
      <w:r w:rsidR="00D21A29" w:rsidRPr="00AB5355">
        <w:rPr>
          <w:rFonts w:ascii="Times New Roman" w:hAnsi="Times New Roman" w:cs="Times New Roman"/>
        </w:rPr>
        <w:t>»</w:t>
      </w:r>
      <w:r w:rsidRPr="00AB5355">
        <w:rPr>
          <w:rFonts w:ascii="Times New Roman" w:hAnsi="Times New Roman" w:cs="Times New Roman"/>
        </w:rPr>
        <w:t xml:space="preserve"> и согласен (согласна) с правилами внутреннего распорядка детей и подростков в </w:t>
      </w:r>
      <w:r w:rsidR="00D21A29">
        <w:rPr>
          <w:rFonts w:ascii="Times New Roman" w:hAnsi="Times New Roman" w:cs="Times New Roman"/>
        </w:rPr>
        <w:t xml:space="preserve">ООО </w:t>
      </w:r>
      <w:r w:rsidR="00D21A29" w:rsidRPr="00AB5355">
        <w:rPr>
          <w:rFonts w:ascii="Times New Roman" w:hAnsi="Times New Roman" w:cs="Times New Roman"/>
        </w:rPr>
        <w:t xml:space="preserve">Санаторий </w:t>
      </w:r>
      <w:r w:rsidR="00D21A29">
        <w:rPr>
          <w:rFonts w:ascii="Times New Roman" w:hAnsi="Times New Roman" w:cs="Times New Roman"/>
        </w:rPr>
        <w:t>«Глобус</w:t>
      </w:r>
      <w:r w:rsidR="00D21A29" w:rsidRPr="00AB5355">
        <w:rPr>
          <w:rFonts w:ascii="Times New Roman" w:hAnsi="Times New Roman" w:cs="Times New Roman"/>
        </w:rPr>
        <w:t>»</w:t>
      </w:r>
      <w:r w:rsidRPr="00AB5355">
        <w:rPr>
          <w:rFonts w:ascii="Times New Roman" w:hAnsi="Times New Roman" w:cs="Times New Roman"/>
        </w:rPr>
        <w:t xml:space="preserve">. </w:t>
      </w:r>
    </w:p>
    <w:p w:rsidR="00B260F7" w:rsidRPr="00AB5355" w:rsidRDefault="00B260F7" w:rsidP="002C08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260F7" w:rsidRDefault="008E2D56" w:rsidP="002C08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</w:rPr>
        <w:t>Дополнительная информация:</w:t>
      </w:r>
      <w:r w:rsidR="002A0956" w:rsidRPr="00AB5355">
        <w:rPr>
          <w:rFonts w:ascii="Times New Roman" w:hAnsi="Times New Roman" w:cs="Times New Roman"/>
        </w:rPr>
        <w:t>__________________________________</w:t>
      </w:r>
      <w:r w:rsidRPr="00AB5355">
        <w:rPr>
          <w:rFonts w:ascii="Times New Roman" w:hAnsi="Times New Roman" w:cs="Times New Roman"/>
        </w:rPr>
        <w:t>_________</w:t>
      </w:r>
      <w:r w:rsidR="002A0956" w:rsidRPr="00AB5355">
        <w:rPr>
          <w:rFonts w:ascii="Times New Roman" w:hAnsi="Times New Roman" w:cs="Times New Roman"/>
        </w:rPr>
        <w:t>_____________</w:t>
      </w:r>
      <w:r w:rsidRPr="00AB5355">
        <w:rPr>
          <w:rFonts w:ascii="Times New Roman" w:hAnsi="Times New Roman" w:cs="Times New Roman"/>
        </w:rPr>
        <w:t>____</w:t>
      </w:r>
      <w:r w:rsidR="00B260F7">
        <w:rPr>
          <w:rFonts w:ascii="Times New Roman" w:hAnsi="Times New Roman" w:cs="Times New Roman"/>
        </w:rPr>
        <w:t>_</w:t>
      </w:r>
    </w:p>
    <w:p w:rsidR="002A0956" w:rsidRPr="00AB5355" w:rsidRDefault="008E2D56" w:rsidP="00B260F7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</w:rPr>
        <w:t>________________________________________________________________________</w:t>
      </w:r>
      <w:r w:rsidR="00B260F7">
        <w:rPr>
          <w:rFonts w:ascii="Times New Roman" w:hAnsi="Times New Roman" w:cs="Times New Roman"/>
        </w:rPr>
        <w:t>____________________</w:t>
      </w:r>
    </w:p>
    <w:p w:rsidR="002A0956" w:rsidRPr="00AB5355" w:rsidRDefault="002A0956" w:rsidP="005D5CFD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AB5355">
        <w:rPr>
          <w:rFonts w:ascii="Times New Roman" w:hAnsi="Times New Roman" w:cs="Times New Roman"/>
        </w:rPr>
        <w:t>«___» ______________ 2019 год                                                              ____________/_________</w:t>
      </w:r>
      <w:r w:rsidR="00B260F7">
        <w:rPr>
          <w:rFonts w:ascii="Times New Roman" w:hAnsi="Times New Roman" w:cs="Times New Roman"/>
        </w:rPr>
        <w:t>_______</w:t>
      </w:r>
    </w:p>
    <w:sectPr w:rsidR="002A0956" w:rsidRPr="00AB5355" w:rsidSect="00EF5D62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329C5C"/>
    <w:lvl w:ilvl="0">
      <w:numFmt w:val="bullet"/>
      <w:lvlText w:val="*"/>
      <w:lvlJc w:val="left"/>
    </w:lvl>
  </w:abstractNum>
  <w:abstractNum w:abstractNumId="1">
    <w:nsid w:val="04961871"/>
    <w:multiLevelType w:val="singleLevel"/>
    <w:tmpl w:val="76F2B6AE"/>
    <w:lvl w:ilvl="0">
      <w:start w:val="1"/>
      <w:numFmt w:val="decimal"/>
      <w:lvlText w:val="3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">
    <w:nsid w:val="58D36691"/>
    <w:multiLevelType w:val="hybridMultilevel"/>
    <w:tmpl w:val="36F47E70"/>
    <w:lvl w:ilvl="0" w:tplc="F126C298">
      <w:numFmt w:val="bullet"/>
      <w:lvlText w:val="⁻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F1F4F"/>
    <w:multiLevelType w:val="singleLevel"/>
    <w:tmpl w:val="7E8893D0"/>
    <w:lvl w:ilvl="0">
      <w:start w:val="3"/>
      <w:numFmt w:val="decimal"/>
      <w:lvlText w:val="3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4">
    <w:nsid w:val="778500E6"/>
    <w:multiLevelType w:val="hybridMultilevel"/>
    <w:tmpl w:val="65B8A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621DC6"/>
    <w:rsid w:val="0001784C"/>
    <w:rsid w:val="00020AB2"/>
    <w:rsid w:val="00060440"/>
    <w:rsid w:val="000605FE"/>
    <w:rsid w:val="0007053D"/>
    <w:rsid w:val="00071E07"/>
    <w:rsid w:val="00086196"/>
    <w:rsid w:val="0009244E"/>
    <w:rsid w:val="000D2ED9"/>
    <w:rsid w:val="000D6192"/>
    <w:rsid w:val="00135B80"/>
    <w:rsid w:val="00141122"/>
    <w:rsid w:val="00146DBC"/>
    <w:rsid w:val="00166663"/>
    <w:rsid w:val="001743C7"/>
    <w:rsid w:val="00196E3F"/>
    <w:rsid w:val="001973B5"/>
    <w:rsid w:val="001A0864"/>
    <w:rsid w:val="001B348A"/>
    <w:rsid w:val="001B5CDA"/>
    <w:rsid w:val="001E535C"/>
    <w:rsid w:val="001F1A6A"/>
    <w:rsid w:val="001F31B8"/>
    <w:rsid w:val="001F4AED"/>
    <w:rsid w:val="001F6244"/>
    <w:rsid w:val="0020786A"/>
    <w:rsid w:val="00212F57"/>
    <w:rsid w:val="00215651"/>
    <w:rsid w:val="00215E81"/>
    <w:rsid w:val="0023088A"/>
    <w:rsid w:val="00231172"/>
    <w:rsid w:val="002520FE"/>
    <w:rsid w:val="0025492D"/>
    <w:rsid w:val="00285DB2"/>
    <w:rsid w:val="00290EC8"/>
    <w:rsid w:val="00295ED9"/>
    <w:rsid w:val="002A0956"/>
    <w:rsid w:val="002A3370"/>
    <w:rsid w:val="002A5B27"/>
    <w:rsid w:val="002A6C9D"/>
    <w:rsid w:val="002B6793"/>
    <w:rsid w:val="002C08A8"/>
    <w:rsid w:val="002C1398"/>
    <w:rsid w:val="002C1A3B"/>
    <w:rsid w:val="002C4B2B"/>
    <w:rsid w:val="002E10AC"/>
    <w:rsid w:val="002E2DCE"/>
    <w:rsid w:val="002E63A5"/>
    <w:rsid w:val="002E6449"/>
    <w:rsid w:val="0032468D"/>
    <w:rsid w:val="003349BE"/>
    <w:rsid w:val="00356A5F"/>
    <w:rsid w:val="00357BF2"/>
    <w:rsid w:val="00373473"/>
    <w:rsid w:val="00377A95"/>
    <w:rsid w:val="0038028A"/>
    <w:rsid w:val="0039460E"/>
    <w:rsid w:val="003A011F"/>
    <w:rsid w:val="003A221D"/>
    <w:rsid w:val="003B6F16"/>
    <w:rsid w:val="003C62B4"/>
    <w:rsid w:val="003C6516"/>
    <w:rsid w:val="003E1EEF"/>
    <w:rsid w:val="003F0188"/>
    <w:rsid w:val="004249F6"/>
    <w:rsid w:val="00435FED"/>
    <w:rsid w:val="0043633D"/>
    <w:rsid w:val="00446032"/>
    <w:rsid w:val="00460C7E"/>
    <w:rsid w:val="0046410E"/>
    <w:rsid w:val="00474B46"/>
    <w:rsid w:val="004774EA"/>
    <w:rsid w:val="00486F6B"/>
    <w:rsid w:val="00491ECE"/>
    <w:rsid w:val="0049581D"/>
    <w:rsid w:val="004B2C3B"/>
    <w:rsid w:val="004B41DD"/>
    <w:rsid w:val="004B4EE7"/>
    <w:rsid w:val="004B5F93"/>
    <w:rsid w:val="004C0658"/>
    <w:rsid w:val="004C7984"/>
    <w:rsid w:val="004E4CB5"/>
    <w:rsid w:val="00507778"/>
    <w:rsid w:val="0052715C"/>
    <w:rsid w:val="00527377"/>
    <w:rsid w:val="00537B78"/>
    <w:rsid w:val="00544487"/>
    <w:rsid w:val="005500EC"/>
    <w:rsid w:val="0055256D"/>
    <w:rsid w:val="00583605"/>
    <w:rsid w:val="00596B77"/>
    <w:rsid w:val="005975A2"/>
    <w:rsid w:val="005B224F"/>
    <w:rsid w:val="005C6B1E"/>
    <w:rsid w:val="005D4095"/>
    <w:rsid w:val="005D5CFD"/>
    <w:rsid w:val="005E785B"/>
    <w:rsid w:val="005F578E"/>
    <w:rsid w:val="006039BB"/>
    <w:rsid w:val="00605D5C"/>
    <w:rsid w:val="00606C35"/>
    <w:rsid w:val="00607C89"/>
    <w:rsid w:val="00616443"/>
    <w:rsid w:val="00621DC6"/>
    <w:rsid w:val="0062464A"/>
    <w:rsid w:val="00644853"/>
    <w:rsid w:val="00650C80"/>
    <w:rsid w:val="00666477"/>
    <w:rsid w:val="006978B9"/>
    <w:rsid w:val="006A5028"/>
    <w:rsid w:val="006B163F"/>
    <w:rsid w:val="006B2DEF"/>
    <w:rsid w:val="006E41C8"/>
    <w:rsid w:val="00711385"/>
    <w:rsid w:val="007234F0"/>
    <w:rsid w:val="00745D15"/>
    <w:rsid w:val="00755245"/>
    <w:rsid w:val="007776A4"/>
    <w:rsid w:val="00784817"/>
    <w:rsid w:val="007A22F5"/>
    <w:rsid w:val="007D1C4D"/>
    <w:rsid w:val="007D7DA9"/>
    <w:rsid w:val="007E1D1A"/>
    <w:rsid w:val="007E1D55"/>
    <w:rsid w:val="007E31BA"/>
    <w:rsid w:val="007E6BE4"/>
    <w:rsid w:val="007F6662"/>
    <w:rsid w:val="008006D6"/>
    <w:rsid w:val="00837D13"/>
    <w:rsid w:val="00840293"/>
    <w:rsid w:val="008560C2"/>
    <w:rsid w:val="0087064B"/>
    <w:rsid w:val="008739A3"/>
    <w:rsid w:val="008825C3"/>
    <w:rsid w:val="0088275A"/>
    <w:rsid w:val="00890FED"/>
    <w:rsid w:val="008A3E2D"/>
    <w:rsid w:val="008C1446"/>
    <w:rsid w:val="008D07FD"/>
    <w:rsid w:val="008D5032"/>
    <w:rsid w:val="008E2D56"/>
    <w:rsid w:val="008F6C0D"/>
    <w:rsid w:val="00901374"/>
    <w:rsid w:val="009142F5"/>
    <w:rsid w:val="00922C5C"/>
    <w:rsid w:val="00937834"/>
    <w:rsid w:val="00945879"/>
    <w:rsid w:val="00951BA1"/>
    <w:rsid w:val="00957593"/>
    <w:rsid w:val="009648C0"/>
    <w:rsid w:val="00966713"/>
    <w:rsid w:val="00973ABE"/>
    <w:rsid w:val="00976DC3"/>
    <w:rsid w:val="0098322E"/>
    <w:rsid w:val="0098631E"/>
    <w:rsid w:val="00987B44"/>
    <w:rsid w:val="00991D5E"/>
    <w:rsid w:val="009A4139"/>
    <w:rsid w:val="009C14E2"/>
    <w:rsid w:val="009C166D"/>
    <w:rsid w:val="009C3DCD"/>
    <w:rsid w:val="009D69BC"/>
    <w:rsid w:val="009F7DE6"/>
    <w:rsid w:val="00A0198C"/>
    <w:rsid w:val="00A059DB"/>
    <w:rsid w:val="00A13767"/>
    <w:rsid w:val="00A22E94"/>
    <w:rsid w:val="00A339C6"/>
    <w:rsid w:val="00A4275F"/>
    <w:rsid w:val="00A46E40"/>
    <w:rsid w:val="00A52ADC"/>
    <w:rsid w:val="00A75A83"/>
    <w:rsid w:val="00A809EF"/>
    <w:rsid w:val="00A851FC"/>
    <w:rsid w:val="00A86C0C"/>
    <w:rsid w:val="00AA55BE"/>
    <w:rsid w:val="00AB5355"/>
    <w:rsid w:val="00AB5A77"/>
    <w:rsid w:val="00AD1066"/>
    <w:rsid w:val="00AD1E95"/>
    <w:rsid w:val="00AD420A"/>
    <w:rsid w:val="00AE0E80"/>
    <w:rsid w:val="00AE4B14"/>
    <w:rsid w:val="00AF0C9F"/>
    <w:rsid w:val="00AF27B7"/>
    <w:rsid w:val="00AF2A1B"/>
    <w:rsid w:val="00B06E3B"/>
    <w:rsid w:val="00B0787B"/>
    <w:rsid w:val="00B260F7"/>
    <w:rsid w:val="00B43A6E"/>
    <w:rsid w:val="00B46D02"/>
    <w:rsid w:val="00B5090B"/>
    <w:rsid w:val="00B55C93"/>
    <w:rsid w:val="00B6656A"/>
    <w:rsid w:val="00B756A8"/>
    <w:rsid w:val="00B85708"/>
    <w:rsid w:val="00BB2C30"/>
    <w:rsid w:val="00BC4B8D"/>
    <w:rsid w:val="00C1612D"/>
    <w:rsid w:val="00C25808"/>
    <w:rsid w:val="00C25875"/>
    <w:rsid w:val="00C310A6"/>
    <w:rsid w:val="00C33F01"/>
    <w:rsid w:val="00C43515"/>
    <w:rsid w:val="00C514E8"/>
    <w:rsid w:val="00C57007"/>
    <w:rsid w:val="00C60D47"/>
    <w:rsid w:val="00C640DC"/>
    <w:rsid w:val="00C71D51"/>
    <w:rsid w:val="00C75CE3"/>
    <w:rsid w:val="00C75DCA"/>
    <w:rsid w:val="00C82681"/>
    <w:rsid w:val="00C85DE8"/>
    <w:rsid w:val="00C97668"/>
    <w:rsid w:val="00CB3B11"/>
    <w:rsid w:val="00CC0D6D"/>
    <w:rsid w:val="00CC200B"/>
    <w:rsid w:val="00CE33DE"/>
    <w:rsid w:val="00D21A29"/>
    <w:rsid w:val="00D25EE6"/>
    <w:rsid w:val="00D3137C"/>
    <w:rsid w:val="00D44240"/>
    <w:rsid w:val="00D4643E"/>
    <w:rsid w:val="00D63FDC"/>
    <w:rsid w:val="00D72BEF"/>
    <w:rsid w:val="00D828E5"/>
    <w:rsid w:val="00D871DA"/>
    <w:rsid w:val="00D87B81"/>
    <w:rsid w:val="00D90A8E"/>
    <w:rsid w:val="00DA54F2"/>
    <w:rsid w:val="00DB2143"/>
    <w:rsid w:val="00DB471A"/>
    <w:rsid w:val="00DC295D"/>
    <w:rsid w:val="00DC2A63"/>
    <w:rsid w:val="00DD21C7"/>
    <w:rsid w:val="00DD3494"/>
    <w:rsid w:val="00DE0708"/>
    <w:rsid w:val="00DE0CEA"/>
    <w:rsid w:val="00DE56F8"/>
    <w:rsid w:val="00DF663F"/>
    <w:rsid w:val="00E03D5A"/>
    <w:rsid w:val="00E06F52"/>
    <w:rsid w:val="00E1332B"/>
    <w:rsid w:val="00E24747"/>
    <w:rsid w:val="00E27FF3"/>
    <w:rsid w:val="00E37823"/>
    <w:rsid w:val="00E43649"/>
    <w:rsid w:val="00E55EB5"/>
    <w:rsid w:val="00E6408E"/>
    <w:rsid w:val="00E65DB0"/>
    <w:rsid w:val="00EA7A13"/>
    <w:rsid w:val="00EB72D8"/>
    <w:rsid w:val="00EC4B7D"/>
    <w:rsid w:val="00EC6374"/>
    <w:rsid w:val="00ED6A40"/>
    <w:rsid w:val="00EE68D6"/>
    <w:rsid w:val="00EF5D62"/>
    <w:rsid w:val="00F5041B"/>
    <w:rsid w:val="00F50DBC"/>
    <w:rsid w:val="00F54E97"/>
    <w:rsid w:val="00F635B1"/>
    <w:rsid w:val="00F76112"/>
    <w:rsid w:val="00F82D2E"/>
    <w:rsid w:val="00F91CB3"/>
    <w:rsid w:val="00FA6F2C"/>
    <w:rsid w:val="00FA7473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DC6"/>
    <w:pPr>
      <w:spacing w:after="0" w:line="240" w:lineRule="auto"/>
    </w:pPr>
  </w:style>
  <w:style w:type="table" w:styleId="a4">
    <w:name w:val="Table Grid"/>
    <w:basedOn w:val="a1"/>
    <w:uiPriority w:val="59"/>
    <w:rsid w:val="00621D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D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4587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2A0956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A0956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2F79-DF54-470B-94DE-B448A969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торий Янтарь</dc:creator>
  <cp:lastModifiedBy>Пользователь</cp:lastModifiedBy>
  <cp:revision>2</cp:revision>
  <cp:lastPrinted>2019-07-03T14:11:00Z</cp:lastPrinted>
  <dcterms:created xsi:type="dcterms:W3CDTF">2019-07-03T14:13:00Z</dcterms:created>
  <dcterms:modified xsi:type="dcterms:W3CDTF">2019-07-03T14:13:00Z</dcterms:modified>
</cp:coreProperties>
</file>